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E5" w:rsidRDefault="00F00E65" w:rsidP="000145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00E65">
        <w:rPr>
          <w:rFonts w:ascii="Times New Roman" w:eastAsia="Calibri" w:hAnsi="Times New Roman" w:cs="Times New Roman"/>
          <w:b/>
          <w:sz w:val="28"/>
          <w:szCs w:val="28"/>
        </w:rPr>
        <w:t>Дополнительные задания для учащихся</w:t>
      </w:r>
    </w:p>
    <w:p w:rsidR="00014587" w:rsidRPr="00014587" w:rsidRDefault="00014587" w:rsidP="00A22E8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309A6" w:rsidRDefault="00014587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17127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F3770" w:rsidRPr="000C733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36A3" w:rsidRDefault="00014587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кую кристаллическую решё</w:t>
      </w:r>
      <w:r w:rsidR="007536A3" w:rsidRPr="00753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ку имеет вещество, обладающ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ми свойствами: очень твё</w:t>
      </w:r>
      <w:r w:rsidR="007536A3" w:rsidRPr="007536A3">
        <w:rPr>
          <w:rFonts w:ascii="Times New Roman" w:eastAsia="Calibri" w:hAnsi="Times New Roman" w:cs="Times New Roman"/>
          <w:sz w:val="28"/>
          <w:szCs w:val="28"/>
          <w:lang w:eastAsia="en-US"/>
        </w:rPr>
        <w:t>рдое, тугоп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кое, нерастворимое в воде, но </w:t>
      </w:r>
      <w:r w:rsidR="007536A3" w:rsidRPr="007536A3">
        <w:rPr>
          <w:rFonts w:ascii="Times New Roman" w:eastAsia="Calibri" w:hAnsi="Times New Roman" w:cs="Times New Roman"/>
          <w:sz w:val="28"/>
          <w:szCs w:val="28"/>
          <w:lang w:eastAsia="en-US"/>
        </w:rPr>
        <w:t>проводящее электрический ток в расплавленном виде? К какому классу может принадлежать это вещество?</w:t>
      </w:r>
    </w:p>
    <w:p w:rsidR="00EE5335" w:rsidRDefault="00014587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 </w:t>
      </w:r>
      <w:r w:rsidR="00EE5335" w:rsidRPr="00EE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</w:p>
    <w:p w:rsidR="00EE5335" w:rsidRPr="00EE5335" w:rsidRDefault="00EE5335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335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между крист</w:t>
      </w:r>
      <w:r w:rsidR="000145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лами </w:t>
      </w:r>
      <w:proofErr w:type="spellStart"/>
      <w:r w:rsidR="00014587">
        <w:rPr>
          <w:rFonts w:ascii="Times New Roman" w:eastAsia="Calibri" w:hAnsi="Times New Roman" w:cs="Times New Roman"/>
          <w:sz w:val="28"/>
          <w:szCs w:val="28"/>
          <w:lang w:eastAsia="en-US"/>
        </w:rPr>
        <w:t>Сваровски</w:t>
      </w:r>
      <w:proofErr w:type="spellEnd"/>
      <w:r w:rsidR="00014587">
        <w:rPr>
          <w:rFonts w:ascii="Times New Roman" w:eastAsia="Calibri" w:hAnsi="Times New Roman" w:cs="Times New Roman"/>
          <w:sz w:val="28"/>
          <w:szCs w:val="28"/>
          <w:lang w:eastAsia="en-US"/>
        </w:rPr>
        <w:t>, рубиновыми звёздами на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шнях Московского Кремля и золотым шпилем на высотном здании МГУ?</w:t>
      </w:r>
    </w:p>
    <w:p w:rsidR="007536A3" w:rsidRDefault="00014587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 </w:t>
      </w:r>
      <w:r w:rsidR="00EE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7536A3" w:rsidRPr="007536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A22E8A" w:rsidRPr="00A22E8A" w:rsidRDefault="00A22E8A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2E8A">
        <w:rPr>
          <w:rFonts w:ascii="Times New Roman" w:eastAsia="Calibri" w:hAnsi="Times New Roman" w:cs="Times New Roman"/>
          <w:sz w:val="28"/>
          <w:szCs w:val="28"/>
          <w:lang w:eastAsia="en-US"/>
        </w:rPr>
        <w:t>Хи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ий элемент встречается в природе в виде двух различных простых кристаллических веществ. Кристаллы одного вещества, как правило, бесцветны, прозрачны, очень тверды, электрический ток не проводят. Кристаллы другого вещества </w:t>
      </w:r>
      <w:r w:rsidR="00014587">
        <w:rPr>
          <w:rFonts w:ascii="Times New Roman" w:eastAsia="Calibri" w:hAnsi="Times New Roman" w:cs="Times New Roman"/>
          <w:sz w:val="28"/>
          <w:szCs w:val="28"/>
          <w:lang w:eastAsia="en-US"/>
        </w:rPr>
        <w:t>− чё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ные, мягкие, проводят электрический ток. Как называются эти вещества? </w:t>
      </w:r>
      <w:r w:rsidR="00014587">
        <w:rPr>
          <w:rFonts w:ascii="Times New Roman" w:eastAsia="Calibri" w:hAnsi="Times New Roman" w:cs="Times New Roman"/>
          <w:sz w:val="28"/>
          <w:szCs w:val="28"/>
          <w:lang w:eastAsia="en-US"/>
        </w:rPr>
        <w:t>Какие у них кристаллические решё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ки?</w:t>
      </w:r>
    </w:p>
    <w:p w:rsidR="00A22E8A" w:rsidRPr="007536A3" w:rsidRDefault="00014587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 </w:t>
      </w:r>
      <w:r w:rsidR="00EE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A22E8A" w:rsidRPr="00A22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536A3" w:rsidRDefault="007536A3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6A3">
        <w:rPr>
          <w:rFonts w:ascii="Times New Roman" w:eastAsia="Calibri" w:hAnsi="Times New Roman" w:cs="Times New Roman"/>
          <w:sz w:val="28"/>
          <w:szCs w:val="28"/>
          <w:lang w:eastAsia="en-US"/>
        </w:rPr>
        <w:t>Почему пластинки из кремния при сильно</w:t>
      </w:r>
      <w:r w:rsidR="00014587">
        <w:rPr>
          <w:rFonts w:ascii="Times New Roman" w:eastAsia="Calibri" w:hAnsi="Times New Roman" w:cs="Times New Roman"/>
          <w:sz w:val="28"/>
          <w:szCs w:val="28"/>
          <w:lang w:eastAsia="en-US"/>
        </w:rPr>
        <w:t>м ударе разлетаются на куски, а </w:t>
      </w:r>
      <w:r w:rsidRPr="007536A3">
        <w:rPr>
          <w:rFonts w:ascii="Times New Roman" w:eastAsia="Calibri" w:hAnsi="Times New Roman" w:cs="Times New Roman"/>
          <w:sz w:val="28"/>
          <w:szCs w:val="28"/>
          <w:lang w:eastAsia="en-US"/>
        </w:rPr>
        <w:t>из олова или свинца только деформируются? В каком случае происходит разрушение химической связи?</w:t>
      </w:r>
    </w:p>
    <w:p w:rsidR="007536A3" w:rsidRPr="007536A3" w:rsidRDefault="00A22E8A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</w:t>
      </w:r>
      <w:r w:rsidR="000145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е</w:t>
      </w:r>
      <w:r w:rsidR="0001458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 </w:t>
      </w:r>
      <w:r w:rsidR="00EE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7536A3" w:rsidRPr="007536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7591E" w:rsidRDefault="00996C0B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борунд (карбид крем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SiC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 − один из самых твёрдых и </w:t>
      </w:r>
      <w:r w:rsidR="007536A3" w:rsidRPr="00753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мостойких минералов. Его используют как огнеупорный и абразивный материал. Какой вид химиче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язи и тип кристаллической решётки</w:t>
      </w:r>
      <w:r w:rsidR="007536A3" w:rsidRPr="00753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ом веществе?</w:t>
      </w:r>
    </w:p>
    <w:p w:rsidR="00EE5335" w:rsidRPr="007536A3" w:rsidRDefault="00014587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 </w:t>
      </w:r>
      <w:r w:rsidR="00EE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EE5335" w:rsidRPr="007536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F41BE5" w:rsidRPr="00014587" w:rsidRDefault="00EE5335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6A3">
        <w:rPr>
          <w:rFonts w:ascii="Times New Roman" w:eastAsia="Calibri" w:hAnsi="Times New Roman" w:cs="Times New Roman"/>
          <w:sz w:val="28"/>
          <w:szCs w:val="28"/>
          <w:lang w:eastAsia="en-US"/>
        </w:rPr>
        <w:t>Почему при нагревании железа до 911</w:t>
      </w:r>
      <w:r w:rsidR="00996C0B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º</w:t>
      </w:r>
      <w:r w:rsidRPr="007536A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753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о легче подвергается ковке?</w:t>
      </w:r>
    </w:p>
    <w:p w:rsidR="00A22E8A" w:rsidRDefault="00014587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EE533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22E8A" w:rsidRPr="00A22E8A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7536A3" w:rsidRPr="00996C0B" w:rsidRDefault="00B1349C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ите взаимосвязь между видом химической связи в вещес</w:t>
      </w:r>
      <w:r w:rsidR="00996C0B">
        <w:rPr>
          <w:rFonts w:ascii="Times New Roman" w:eastAsia="Calibri" w:hAnsi="Times New Roman" w:cs="Times New Roman"/>
          <w:sz w:val="28"/>
          <w:szCs w:val="28"/>
        </w:rPr>
        <w:t>тве и типом кристаллической решё</w:t>
      </w:r>
      <w:r>
        <w:rPr>
          <w:rFonts w:ascii="Times New Roman" w:eastAsia="Calibri" w:hAnsi="Times New Roman" w:cs="Times New Roman"/>
          <w:sz w:val="28"/>
          <w:szCs w:val="28"/>
        </w:rPr>
        <w:t>тки. Заполните таблицу:</w:t>
      </w:r>
    </w:p>
    <w:p w:rsidR="00014587" w:rsidRPr="00996C0B" w:rsidRDefault="00014587" w:rsidP="0001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24A0A" w:rsidRPr="00014587" w:rsidTr="0048449F">
        <w:tc>
          <w:tcPr>
            <w:tcW w:w="3284" w:type="dxa"/>
            <w:vAlign w:val="center"/>
          </w:tcPr>
          <w:p w:rsidR="00824A0A" w:rsidRPr="0048449F" w:rsidRDefault="0048449F" w:rsidP="0048449F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824A0A" w:rsidRPr="00484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 связи</w:t>
            </w:r>
          </w:p>
        </w:tc>
        <w:tc>
          <w:tcPr>
            <w:tcW w:w="3285" w:type="dxa"/>
            <w:vAlign w:val="center"/>
          </w:tcPr>
          <w:p w:rsidR="00824A0A" w:rsidRPr="0048449F" w:rsidRDefault="0048449F" w:rsidP="0048449F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="00996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п кристаллической решё</w:t>
            </w:r>
            <w:r w:rsidR="00824A0A" w:rsidRPr="00484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и</w:t>
            </w:r>
          </w:p>
        </w:tc>
        <w:tc>
          <w:tcPr>
            <w:tcW w:w="3285" w:type="dxa"/>
            <w:vAlign w:val="center"/>
          </w:tcPr>
          <w:p w:rsidR="00824A0A" w:rsidRPr="0048449F" w:rsidRDefault="0048449F" w:rsidP="0048449F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014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меры веществ и</w:t>
            </w:r>
            <w:r w:rsidR="000145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145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их</w:t>
            </w:r>
            <w:r w:rsidR="0001458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824A0A" w:rsidRPr="00484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х свойств</w:t>
            </w:r>
          </w:p>
        </w:tc>
      </w:tr>
      <w:tr w:rsidR="00824A0A" w:rsidRPr="00014587" w:rsidTr="0048449F">
        <w:tc>
          <w:tcPr>
            <w:tcW w:w="3284" w:type="dxa"/>
            <w:vAlign w:val="center"/>
          </w:tcPr>
          <w:p w:rsidR="00824A0A" w:rsidRPr="00014587" w:rsidRDefault="00014587" w:rsidP="0048449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4A0A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неполярная</w:t>
            </w:r>
          </w:p>
        </w:tc>
        <w:tc>
          <w:tcPr>
            <w:tcW w:w="3285" w:type="dxa"/>
            <w:vAlign w:val="center"/>
          </w:tcPr>
          <w:p w:rsidR="00824A0A" w:rsidRPr="0077591E" w:rsidRDefault="00014587" w:rsidP="0048449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91E">
              <w:rPr>
                <w:rFonts w:ascii="Times New Roman" w:eastAsia="Calibri" w:hAnsi="Times New Roman" w:cs="Times New Roman"/>
                <w:sz w:val="24"/>
                <w:szCs w:val="24"/>
              </w:rPr>
              <w:t>Атомная</w:t>
            </w:r>
          </w:p>
        </w:tc>
        <w:tc>
          <w:tcPr>
            <w:tcW w:w="3285" w:type="dxa"/>
            <w:vAlign w:val="center"/>
          </w:tcPr>
          <w:p w:rsidR="0077591E" w:rsidRPr="0077591E" w:rsidRDefault="0077591E" w:rsidP="0048449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9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7591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96C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C0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7759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91E">
              <w:rPr>
                <w:rFonts w:ascii="Times New Roman" w:eastAsia="Calibri" w:hAnsi="Times New Roman" w:cs="Times New Roman"/>
                <w:sz w:val="24"/>
                <w:szCs w:val="24"/>
              </w:rPr>
              <w:t>хрупк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591E">
              <w:rPr>
                <w:rFonts w:ascii="Times New Roman" w:eastAsia="Calibri" w:hAnsi="Times New Roman" w:cs="Times New Roman"/>
                <w:sz w:val="24"/>
                <w:szCs w:val="24"/>
              </w:rPr>
              <w:t>легко возгоняется</w:t>
            </w:r>
          </w:p>
        </w:tc>
      </w:tr>
      <w:tr w:rsidR="00824A0A" w:rsidRPr="00014587" w:rsidTr="0048449F">
        <w:tc>
          <w:tcPr>
            <w:tcW w:w="3284" w:type="dxa"/>
            <w:vAlign w:val="center"/>
          </w:tcPr>
          <w:p w:rsidR="00824A0A" w:rsidRPr="00996C0B" w:rsidRDefault="00824A0A" w:rsidP="0048449F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824A0A" w:rsidRPr="00996C0B" w:rsidRDefault="00824A0A" w:rsidP="0048449F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24A0A" w:rsidRPr="0077591E" w:rsidRDefault="0077591E" w:rsidP="0048449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9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O</w:t>
            </w:r>
            <w:r w:rsidRPr="0077591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96C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C0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.</w:t>
            </w:r>
          </w:p>
          <w:p w:rsidR="0077591E" w:rsidRPr="0077591E" w:rsidRDefault="0077591E" w:rsidP="0048449F">
            <w:pPr>
              <w:spacing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59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77591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9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…..</w:t>
            </w:r>
          </w:p>
        </w:tc>
      </w:tr>
      <w:tr w:rsidR="00824A0A" w:rsidRPr="00014587" w:rsidTr="0048449F">
        <w:tc>
          <w:tcPr>
            <w:tcW w:w="3284" w:type="dxa"/>
            <w:vAlign w:val="center"/>
          </w:tcPr>
          <w:p w:rsidR="00824A0A" w:rsidRPr="00996C0B" w:rsidRDefault="00824A0A" w:rsidP="0048449F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24A0A" w:rsidRPr="0077591E" w:rsidRDefault="00014587" w:rsidP="0048449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91E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3285" w:type="dxa"/>
            <w:vAlign w:val="center"/>
          </w:tcPr>
          <w:p w:rsidR="00824A0A" w:rsidRPr="00996C0B" w:rsidRDefault="00824A0A" w:rsidP="0048449F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91E" w:rsidRPr="00014587" w:rsidTr="0048449F">
        <w:tc>
          <w:tcPr>
            <w:tcW w:w="3284" w:type="dxa"/>
            <w:vAlign w:val="center"/>
          </w:tcPr>
          <w:p w:rsidR="0077591E" w:rsidRPr="0077591E" w:rsidRDefault="00014587" w:rsidP="0048449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91E">
              <w:rPr>
                <w:rFonts w:ascii="Times New Roman" w:eastAsia="Calibri" w:hAnsi="Times New Roman" w:cs="Times New Roman"/>
                <w:sz w:val="24"/>
                <w:szCs w:val="24"/>
              </w:rPr>
              <w:t>Ионная</w:t>
            </w:r>
          </w:p>
        </w:tc>
        <w:tc>
          <w:tcPr>
            <w:tcW w:w="3285" w:type="dxa"/>
            <w:vAlign w:val="center"/>
          </w:tcPr>
          <w:p w:rsidR="0077591E" w:rsidRPr="0077591E" w:rsidRDefault="0077591E" w:rsidP="0048449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77591E" w:rsidRPr="00996C0B" w:rsidRDefault="0077591E" w:rsidP="0048449F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85845" w:rsidRPr="00014587" w:rsidRDefault="00385845" w:rsidP="00A22E8A">
      <w:pPr>
        <w:tabs>
          <w:tab w:val="left" w:pos="8014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85845" w:rsidRPr="00014587" w:rsidSect="007F43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5EC4"/>
    <w:multiLevelType w:val="hybridMultilevel"/>
    <w:tmpl w:val="F5D8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65BE"/>
    <w:multiLevelType w:val="hybridMultilevel"/>
    <w:tmpl w:val="6E40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52083"/>
    <w:multiLevelType w:val="hybridMultilevel"/>
    <w:tmpl w:val="025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14F8"/>
    <w:multiLevelType w:val="hybridMultilevel"/>
    <w:tmpl w:val="2BAA6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A4299"/>
    <w:multiLevelType w:val="hybridMultilevel"/>
    <w:tmpl w:val="D230FD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65"/>
    <w:rsid w:val="00014587"/>
    <w:rsid w:val="0001533C"/>
    <w:rsid w:val="000338B6"/>
    <w:rsid w:val="00035274"/>
    <w:rsid w:val="000451D6"/>
    <w:rsid w:val="0005163E"/>
    <w:rsid w:val="00080C3C"/>
    <w:rsid w:val="000862FD"/>
    <w:rsid w:val="00086B60"/>
    <w:rsid w:val="00086C80"/>
    <w:rsid w:val="00087D34"/>
    <w:rsid w:val="000B0D03"/>
    <w:rsid w:val="000C3B64"/>
    <w:rsid w:val="000C7334"/>
    <w:rsid w:val="000E4467"/>
    <w:rsid w:val="000E64A1"/>
    <w:rsid w:val="000F3C5B"/>
    <w:rsid w:val="000F6FA7"/>
    <w:rsid w:val="00104FEC"/>
    <w:rsid w:val="00121CD2"/>
    <w:rsid w:val="001246E9"/>
    <w:rsid w:val="00124C6D"/>
    <w:rsid w:val="00125E58"/>
    <w:rsid w:val="00126CE1"/>
    <w:rsid w:val="00145BF1"/>
    <w:rsid w:val="00162E70"/>
    <w:rsid w:val="00171273"/>
    <w:rsid w:val="0017429C"/>
    <w:rsid w:val="001A73D7"/>
    <w:rsid w:val="001B18A6"/>
    <w:rsid w:val="001D0181"/>
    <w:rsid w:val="001E0CF4"/>
    <w:rsid w:val="00226AF1"/>
    <w:rsid w:val="0027412E"/>
    <w:rsid w:val="002819B2"/>
    <w:rsid w:val="00290204"/>
    <w:rsid w:val="002A3E61"/>
    <w:rsid w:val="002A7E53"/>
    <w:rsid w:val="002E2A27"/>
    <w:rsid w:val="002E2BF2"/>
    <w:rsid w:val="002F0619"/>
    <w:rsid w:val="00310F88"/>
    <w:rsid w:val="00323C79"/>
    <w:rsid w:val="00343286"/>
    <w:rsid w:val="003664B2"/>
    <w:rsid w:val="00366CA4"/>
    <w:rsid w:val="00385845"/>
    <w:rsid w:val="003972A9"/>
    <w:rsid w:val="003B11B3"/>
    <w:rsid w:val="003C0B97"/>
    <w:rsid w:val="00404D5E"/>
    <w:rsid w:val="00425F13"/>
    <w:rsid w:val="00445918"/>
    <w:rsid w:val="00460D4B"/>
    <w:rsid w:val="00462532"/>
    <w:rsid w:val="00472527"/>
    <w:rsid w:val="0048449F"/>
    <w:rsid w:val="004A29D9"/>
    <w:rsid w:val="004B6F55"/>
    <w:rsid w:val="004C5A9D"/>
    <w:rsid w:val="004D28E8"/>
    <w:rsid w:val="004D39B4"/>
    <w:rsid w:val="004F38BB"/>
    <w:rsid w:val="0052162E"/>
    <w:rsid w:val="005322C7"/>
    <w:rsid w:val="005352CB"/>
    <w:rsid w:val="00540DE5"/>
    <w:rsid w:val="0054741A"/>
    <w:rsid w:val="005815E3"/>
    <w:rsid w:val="005B4852"/>
    <w:rsid w:val="005D7071"/>
    <w:rsid w:val="005E1006"/>
    <w:rsid w:val="005E2007"/>
    <w:rsid w:val="006010F8"/>
    <w:rsid w:val="00654791"/>
    <w:rsid w:val="00656A86"/>
    <w:rsid w:val="0067685F"/>
    <w:rsid w:val="00682C13"/>
    <w:rsid w:val="006A11F7"/>
    <w:rsid w:val="006A6682"/>
    <w:rsid w:val="006B00A9"/>
    <w:rsid w:val="006B50CE"/>
    <w:rsid w:val="006C2253"/>
    <w:rsid w:val="006C60B3"/>
    <w:rsid w:val="006C7B91"/>
    <w:rsid w:val="006F6C87"/>
    <w:rsid w:val="00702CC3"/>
    <w:rsid w:val="007132DB"/>
    <w:rsid w:val="00722880"/>
    <w:rsid w:val="00724198"/>
    <w:rsid w:val="00735F6A"/>
    <w:rsid w:val="0075242E"/>
    <w:rsid w:val="007536A3"/>
    <w:rsid w:val="00754B7E"/>
    <w:rsid w:val="0075762A"/>
    <w:rsid w:val="0077591E"/>
    <w:rsid w:val="00794901"/>
    <w:rsid w:val="007974CB"/>
    <w:rsid w:val="007978F0"/>
    <w:rsid w:val="007D3AD2"/>
    <w:rsid w:val="007F4308"/>
    <w:rsid w:val="007F4A38"/>
    <w:rsid w:val="00824A0A"/>
    <w:rsid w:val="0083650C"/>
    <w:rsid w:val="008425FE"/>
    <w:rsid w:val="00873D2A"/>
    <w:rsid w:val="008777DA"/>
    <w:rsid w:val="008A4793"/>
    <w:rsid w:val="008C2E81"/>
    <w:rsid w:val="008C3F74"/>
    <w:rsid w:val="008D25CB"/>
    <w:rsid w:val="008D75ED"/>
    <w:rsid w:val="008E418F"/>
    <w:rsid w:val="0091103A"/>
    <w:rsid w:val="009124D5"/>
    <w:rsid w:val="009450F2"/>
    <w:rsid w:val="0095039B"/>
    <w:rsid w:val="0095376A"/>
    <w:rsid w:val="009755C0"/>
    <w:rsid w:val="00996C0B"/>
    <w:rsid w:val="009C7BC3"/>
    <w:rsid w:val="009E174B"/>
    <w:rsid w:val="009E6A5E"/>
    <w:rsid w:val="009F4A76"/>
    <w:rsid w:val="00A22E8A"/>
    <w:rsid w:val="00A25874"/>
    <w:rsid w:val="00A329D3"/>
    <w:rsid w:val="00A82B21"/>
    <w:rsid w:val="00A85325"/>
    <w:rsid w:val="00A87D23"/>
    <w:rsid w:val="00A91472"/>
    <w:rsid w:val="00A92AD3"/>
    <w:rsid w:val="00AC0B86"/>
    <w:rsid w:val="00AD2BD0"/>
    <w:rsid w:val="00AE1671"/>
    <w:rsid w:val="00AF1A47"/>
    <w:rsid w:val="00B1349C"/>
    <w:rsid w:val="00B21853"/>
    <w:rsid w:val="00B26876"/>
    <w:rsid w:val="00B5089C"/>
    <w:rsid w:val="00B52777"/>
    <w:rsid w:val="00B766AC"/>
    <w:rsid w:val="00B80160"/>
    <w:rsid w:val="00B81B26"/>
    <w:rsid w:val="00BA5079"/>
    <w:rsid w:val="00BB18A8"/>
    <w:rsid w:val="00BB4768"/>
    <w:rsid w:val="00C04E9F"/>
    <w:rsid w:val="00C3580E"/>
    <w:rsid w:val="00C538FB"/>
    <w:rsid w:val="00C76714"/>
    <w:rsid w:val="00C85713"/>
    <w:rsid w:val="00CA0717"/>
    <w:rsid w:val="00CB209F"/>
    <w:rsid w:val="00CB390A"/>
    <w:rsid w:val="00CC0378"/>
    <w:rsid w:val="00CC288E"/>
    <w:rsid w:val="00CD3B1F"/>
    <w:rsid w:val="00CE106E"/>
    <w:rsid w:val="00CE2F31"/>
    <w:rsid w:val="00D10B8D"/>
    <w:rsid w:val="00D17F2D"/>
    <w:rsid w:val="00D54F1A"/>
    <w:rsid w:val="00D70D4E"/>
    <w:rsid w:val="00D949C0"/>
    <w:rsid w:val="00DA2AA7"/>
    <w:rsid w:val="00DA69F7"/>
    <w:rsid w:val="00DA70EE"/>
    <w:rsid w:val="00DB1318"/>
    <w:rsid w:val="00DC3DF2"/>
    <w:rsid w:val="00DC77B4"/>
    <w:rsid w:val="00DF3770"/>
    <w:rsid w:val="00E1455C"/>
    <w:rsid w:val="00E309A6"/>
    <w:rsid w:val="00E376E3"/>
    <w:rsid w:val="00E7587A"/>
    <w:rsid w:val="00E75F70"/>
    <w:rsid w:val="00E832EE"/>
    <w:rsid w:val="00E94137"/>
    <w:rsid w:val="00EB3C80"/>
    <w:rsid w:val="00EB5074"/>
    <w:rsid w:val="00EB5425"/>
    <w:rsid w:val="00EE5335"/>
    <w:rsid w:val="00EF634B"/>
    <w:rsid w:val="00F00E65"/>
    <w:rsid w:val="00F10C5D"/>
    <w:rsid w:val="00F23064"/>
    <w:rsid w:val="00F239F7"/>
    <w:rsid w:val="00F41BE5"/>
    <w:rsid w:val="00F76E36"/>
    <w:rsid w:val="00F81FBF"/>
    <w:rsid w:val="00F930CD"/>
    <w:rsid w:val="00F934DA"/>
    <w:rsid w:val="00FD4389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50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7949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50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0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B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E75F7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50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7949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50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0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B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E75F7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1898-889B-42B7-B89D-07A529B6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 Olga Viktorovna</dc:creator>
  <cp:lastModifiedBy>Оксана Ю. Денисова</cp:lastModifiedBy>
  <cp:revision>16</cp:revision>
  <dcterms:created xsi:type="dcterms:W3CDTF">2016-01-14T11:54:00Z</dcterms:created>
  <dcterms:modified xsi:type="dcterms:W3CDTF">2016-03-22T11:23:00Z</dcterms:modified>
</cp:coreProperties>
</file>